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1.What are the two values of the Boolean data type? How do you write them?</w:t>
      </w:r>
    </w:p>
    <w:p w14:paraId="22928942" w14:textId="244B2D63" w:rsidR="00F60853" w:rsidRDefault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186F4889" w14:textId="2863444D" w:rsidR="00F60853" w:rsidRDefault="00864672">
      <w:pPr>
        <w:spacing w:before="220"/>
        <w:rPr>
          <w:i/>
          <w:iCs/>
        </w:rPr>
      </w:pPr>
      <w:r>
        <w:rPr>
          <w:i/>
          <w:iCs/>
        </w:rPr>
        <w:t xml:space="preserve">Boolean represents one of two </w:t>
      </w:r>
      <w:proofErr w:type="gramStart"/>
      <w:r>
        <w:rPr>
          <w:i/>
          <w:iCs/>
        </w:rPr>
        <w:t>values :</w:t>
      </w:r>
      <w:proofErr w:type="gramEnd"/>
      <w:r>
        <w:rPr>
          <w:i/>
          <w:iCs/>
        </w:rPr>
        <w:t xml:space="preserve"> ‘True’ and ‘False’.</w:t>
      </w:r>
    </w:p>
    <w:p w14:paraId="4771F6B3" w14:textId="0FF9F575" w:rsidR="00864672" w:rsidRDefault="00864672">
      <w:pPr>
        <w:spacing w:before="220"/>
        <w:rPr>
          <w:i/>
          <w:iCs/>
        </w:rPr>
      </w:pPr>
      <w:r>
        <w:rPr>
          <w:i/>
          <w:iCs/>
        </w:rPr>
        <w:t>When you compare</w:t>
      </w:r>
      <w:r w:rsidR="00C354BF">
        <w:rPr>
          <w:i/>
          <w:iCs/>
        </w:rPr>
        <w:t xml:space="preserve"> </w:t>
      </w:r>
      <w:r>
        <w:rPr>
          <w:i/>
          <w:iCs/>
        </w:rPr>
        <w:t>two values the expression in python ret</w:t>
      </w:r>
      <w:r w:rsidR="00C354BF">
        <w:rPr>
          <w:i/>
          <w:iCs/>
        </w:rPr>
        <w:t>urn</w:t>
      </w:r>
      <w:r>
        <w:rPr>
          <w:i/>
          <w:iCs/>
        </w:rPr>
        <w:t>s Boolean values.</w:t>
      </w:r>
    </w:p>
    <w:p w14:paraId="5276D654" w14:textId="1305ABD3" w:rsidR="00C354BF" w:rsidRDefault="00C354BF">
      <w:pPr>
        <w:spacing w:before="220"/>
        <w:rPr>
          <w:i/>
          <w:iCs/>
        </w:rPr>
      </w:pPr>
      <w:proofErr w:type="gramStart"/>
      <w:r>
        <w:rPr>
          <w:i/>
          <w:iCs/>
        </w:rPr>
        <w:t>bool(</w:t>
      </w:r>
      <w:proofErr w:type="gramEnd"/>
      <w:r>
        <w:rPr>
          <w:i/>
          <w:iCs/>
        </w:rPr>
        <w:t>) functions allow you to evaluate value and give you ‘true’ or ‘false’.</w:t>
      </w:r>
    </w:p>
    <w:p w14:paraId="131B0005" w14:textId="77777777" w:rsidR="00864672" w:rsidRPr="00864672" w:rsidRDefault="00864672">
      <w:pPr>
        <w:spacing w:before="220"/>
        <w:rPr>
          <w:i/>
          <w:iCs/>
        </w:rPr>
      </w:pPr>
    </w:p>
    <w:p w14:paraId="00000002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2. What are the three different types of Boolean operators?</w:t>
      </w:r>
    </w:p>
    <w:p w14:paraId="17748B37" w14:textId="77777777" w:rsid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43DE5B95" w14:textId="234679C8" w:rsidR="00C354BF" w:rsidRPr="00060B03" w:rsidRDefault="00C354BF" w:rsidP="00F60853">
      <w:pPr>
        <w:spacing w:before="220"/>
        <w:rPr>
          <w:i/>
          <w:iCs/>
        </w:rPr>
      </w:pPr>
      <w:r w:rsidRPr="00060B03">
        <w:rPr>
          <w:i/>
          <w:iCs/>
        </w:rPr>
        <w:t>The three basin Boolean operators are AND, OR and NOT.</w:t>
      </w:r>
    </w:p>
    <w:p w14:paraId="7437B054" w14:textId="77777777" w:rsidR="00F60853" w:rsidRPr="00F60853" w:rsidRDefault="00F60853">
      <w:pPr>
        <w:spacing w:before="220"/>
        <w:rPr>
          <w:b/>
          <w:bCs/>
        </w:rPr>
      </w:pPr>
    </w:p>
    <w:p w14:paraId="00000003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 xml:space="preserve">3. Make a list of each Boolean operator's truth tables (i.e. every possible combination of Boolean values for the operator and what it </w:t>
      </w:r>
      <w:proofErr w:type="gramStart"/>
      <w:r w:rsidRPr="00F60853">
        <w:rPr>
          <w:b/>
          <w:bCs/>
        </w:rPr>
        <w:t>evaluate )</w:t>
      </w:r>
      <w:proofErr w:type="gramEnd"/>
      <w:r w:rsidRPr="00F60853">
        <w:rPr>
          <w:b/>
          <w:bCs/>
        </w:rPr>
        <w:t>.</w:t>
      </w:r>
    </w:p>
    <w:p w14:paraId="3284D367" w14:textId="77777777" w:rsid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54AF6E61" w14:textId="3B627D38" w:rsidR="00C354BF" w:rsidRPr="00F60853" w:rsidRDefault="00784EB2" w:rsidP="00F60853">
      <w:pPr>
        <w:spacing w:before="220"/>
        <w:rPr>
          <w:b/>
          <w:bCs/>
        </w:rPr>
      </w:pPr>
      <w:r>
        <w:rPr>
          <w:noProof/>
        </w:rPr>
        <w:drawing>
          <wp:inline distT="0" distB="0" distL="0" distR="0" wp14:anchorId="2A4BADB2" wp14:editId="0B9DAF80">
            <wp:extent cx="5715000" cy="2667000"/>
            <wp:effectExtent l="0" t="0" r="0" b="0"/>
            <wp:docPr id="722044464" name="Picture 2" descr="What Is Boolean Logic? - Definition, Diagram &amp; Examples - Video &amp; Lesson 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Boolean Logic? - Definition, Diagram &amp; Examples - Video &amp; Lesson 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DCA7" w14:textId="77777777" w:rsidR="00F60853" w:rsidRPr="00F60853" w:rsidRDefault="00F60853">
      <w:pPr>
        <w:spacing w:before="220"/>
        <w:rPr>
          <w:b/>
          <w:bCs/>
        </w:rPr>
      </w:pPr>
    </w:p>
    <w:p w14:paraId="00000004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4. What are the values of the following expressions?</w:t>
      </w:r>
    </w:p>
    <w:p w14:paraId="00000005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(5 &gt; 4) and (3 == 5)</w:t>
      </w:r>
    </w:p>
    <w:p w14:paraId="00000006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not (5 &gt; 4)</w:t>
      </w:r>
    </w:p>
    <w:p w14:paraId="00000007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(5 &gt; 4) or (3 == 5)</w:t>
      </w:r>
    </w:p>
    <w:p w14:paraId="00000008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not ((5 &gt; 4) or (3 == 5))</w:t>
      </w:r>
    </w:p>
    <w:p w14:paraId="00000009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lastRenderedPageBreak/>
        <w:t>(True and True) and (True == False)</w:t>
      </w:r>
    </w:p>
    <w:p w14:paraId="0000000A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(</w:t>
      </w:r>
      <w:proofErr w:type="gramStart"/>
      <w:r w:rsidRPr="00F60853">
        <w:rPr>
          <w:b/>
          <w:bCs/>
        </w:rPr>
        <w:t>not</w:t>
      </w:r>
      <w:proofErr w:type="gramEnd"/>
      <w:r w:rsidRPr="00F60853">
        <w:rPr>
          <w:b/>
          <w:bCs/>
        </w:rPr>
        <w:t xml:space="preserve"> False) or (not True)</w:t>
      </w:r>
    </w:p>
    <w:p w14:paraId="691D9CCB" w14:textId="77777777" w:rsidR="00F60853" w:rsidRP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4B6126E3" w14:textId="72551DCF" w:rsidR="00F60853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1)false</w:t>
      </w:r>
    </w:p>
    <w:p w14:paraId="45CA539D" w14:textId="3A7C6341" w:rsidR="00784EB2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2)false</w:t>
      </w:r>
    </w:p>
    <w:p w14:paraId="6399AA63" w14:textId="716DC43B" w:rsidR="00784EB2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3)true</w:t>
      </w:r>
    </w:p>
    <w:p w14:paraId="7B99553B" w14:textId="4F928331" w:rsidR="00784EB2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4)false</w:t>
      </w:r>
    </w:p>
    <w:p w14:paraId="2645EFDB" w14:textId="5978D139" w:rsidR="00784EB2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5)false</w:t>
      </w:r>
    </w:p>
    <w:p w14:paraId="63F0E462" w14:textId="30B5790D" w:rsidR="00784EB2" w:rsidRPr="00060B03" w:rsidRDefault="00784EB2">
      <w:pPr>
        <w:spacing w:before="220"/>
        <w:rPr>
          <w:i/>
          <w:iCs/>
        </w:rPr>
      </w:pPr>
      <w:r w:rsidRPr="00060B03">
        <w:rPr>
          <w:i/>
          <w:iCs/>
        </w:rPr>
        <w:t>6)true</w:t>
      </w:r>
    </w:p>
    <w:p w14:paraId="0000000B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5. What are the six comparison operators?</w:t>
      </w:r>
    </w:p>
    <w:p w14:paraId="13F3AF27" w14:textId="77777777" w:rsidR="00F60853" w:rsidRP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2F98CCC0" w14:textId="63B66C79" w:rsidR="00F60853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>greater than &gt;</w:t>
      </w:r>
    </w:p>
    <w:p w14:paraId="2AF06744" w14:textId="7D93C553" w:rsidR="009817E8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>less than &lt;</w:t>
      </w:r>
    </w:p>
    <w:p w14:paraId="65F0577E" w14:textId="0FC76E0E" w:rsidR="009817E8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>equal to ==</w:t>
      </w:r>
    </w:p>
    <w:p w14:paraId="528D6BE2" w14:textId="0ADAFEAA" w:rsidR="009817E8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 xml:space="preserve">not equal </w:t>
      </w:r>
      <w:proofErr w:type="gramStart"/>
      <w:r w:rsidRPr="00060B03">
        <w:rPr>
          <w:i/>
          <w:iCs/>
        </w:rPr>
        <w:t>to !</w:t>
      </w:r>
      <w:proofErr w:type="gramEnd"/>
      <w:r w:rsidRPr="00060B03">
        <w:rPr>
          <w:i/>
          <w:iCs/>
        </w:rPr>
        <w:t>=</w:t>
      </w:r>
    </w:p>
    <w:p w14:paraId="5B66B072" w14:textId="7D79E617" w:rsidR="009817E8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>greater than equal to &gt;=</w:t>
      </w:r>
    </w:p>
    <w:p w14:paraId="7F0C99CC" w14:textId="75219AD0" w:rsidR="009817E8" w:rsidRPr="00060B03" w:rsidRDefault="009817E8" w:rsidP="009817E8">
      <w:pPr>
        <w:pStyle w:val="ListParagraph"/>
        <w:numPr>
          <w:ilvl w:val="0"/>
          <w:numId w:val="1"/>
        </w:numPr>
        <w:spacing w:before="220"/>
        <w:rPr>
          <w:i/>
          <w:iCs/>
        </w:rPr>
      </w:pPr>
      <w:r w:rsidRPr="00060B03">
        <w:rPr>
          <w:i/>
          <w:iCs/>
        </w:rPr>
        <w:t>less than equal to &lt;=</w:t>
      </w:r>
    </w:p>
    <w:p w14:paraId="0000000C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 xml:space="preserve">6. How do you tell the difference between the equal to and assignment </w:t>
      </w:r>
      <w:proofErr w:type="spellStart"/>
      <w:proofErr w:type="gramStart"/>
      <w:r w:rsidRPr="00F60853">
        <w:rPr>
          <w:b/>
          <w:bCs/>
        </w:rPr>
        <w:t>operators?Describe</w:t>
      </w:r>
      <w:proofErr w:type="spellEnd"/>
      <w:proofErr w:type="gramEnd"/>
      <w:r w:rsidRPr="00F60853">
        <w:rPr>
          <w:b/>
          <w:bCs/>
        </w:rPr>
        <w:t xml:space="preserve"> a condition and when you would use one.</w:t>
      </w:r>
    </w:p>
    <w:p w14:paraId="3276DBE4" w14:textId="77777777" w:rsidR="00F60853" w:rsidRPr="00060B03" w:rsidRDefault="00F60853" w:rsidP="00F60853">
      <w:pPr>
        <w:spacing w:before="220"/>
        <w:rPr>
          <w:b/>
          <w:bCs/>
          <w:i/>
          <w:iCs/>
        </w:rPr>
      </w:pPr>
      <w:r>
        <w:rPr>
          <w:b/>
          <w:bCs/>
        </w:rPr>
        <w:t>ANSWER-</w:t>
      </w:r>
    </w:p>
    <w:p w14:paraId="58B1A795" w14:textId="2B53AD40" w:rsidR="00F60853" w:rsidRPr="00060B03" w:rsidRDefault="009817E8">
      <w:pPr>
        <w:spacing w:before="220"/>
        <w:rPr>
          <w:i/>
          <w:iCs/>
        </w:rPr>
      </w:pPr>
      <w:r w:rsidRPr="00060B03">
        <w:rPr>
          <w:i/>
          <w:iCs/>
        </w:rPr>
        <w:t xml:space="preserve">First of </w:t>
      </w:r>
      <w:proofErr w:type="gramStart"/>
      <w:r w:rsidRPr="00060B03">
        <w:rPr>
          <w:i/>
          <w:iCs/>
        </w:rPr>
        <w:t>all</w:t>
      </w:r>
      <w:proofErr w:type="gramEnd"/>
      <w:r w:rsidRPr="00060B03">
        <w:rPr>
          <w:i/>
          <w:iCs/>
        </w:rPr>
        <w:t xml:space="preserve"> = is assignment operator and == is a comparison operator.</w:t>
      </w:r>
    </w:p>
    <w:p w14:paraId="23EAD73B" w14:textId="7DEABAD1" w:rsidR="009817E8" w:rsidRPr="00060B03" w:rsidRDefault="009817E8">
      <w:pPr>
        <w:spacing w:before="220"/>
        <w:rPr>
          <w:i/>
          <w:iCs/>
        </w:rPr>
      </w:pPr>
      <w:r w:rsidRPr="00060B03">
        <w:rPr>
          <w:i/>
          <w:iCs/>
        </w:rPr>
        <w:t xml:space="preserve">= operator is used to assign a value to a variable and </w:t>
      </w:r>
    </w:p>
    <w:p w14:paraId="7E65872E" w14:textId="40FB0B19" w:rsidR="009817E8" w:rsidRPr="00060B03" w:rsidRDefault="009817E8">
      <w:pPr>
        <w:spacing w:before="220"/>
        <w:rPr>
          <w:i/>
          <w:iCs/>
        </w:rPr>
      </w:pPr>
      <w:r w:rsidRPr="00060B03">
        <w:rPr>
          <w:i/>
          <w:iCs/>
        </w:rPr>
        <w:t>==operator is used to compare two variable and constant.</w:t>
      </w:r>
    </w:p>
    <w:p w14:paraId="0000000D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7. Identify the three blocks in this code:</w:t>
      </w:r>
    </w:p>
    <w:p w14:paraId="0000000E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spam = 0</w:t>
      </w:r>
    </w:p>
    <w:p w14:paraId="0000000F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if spam == 10:</w:t>
      </w:r>
    </w:p>
    <w:p w14:paraId="00000010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print('eggs')</w:t>
      </w:r>
    </w:p>
    <w:p w14:paraId="00000011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if spam &gt; 5:</w:t>
      </w:r>
    </w:p>
    <w:p w14:paraId="00000012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print('bacon')</w:t>
      </w:r>
    </w:p>
    <w:p w14:paraId="00000013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else:</w:t>
      </w:r>
    </w:p>
    <w:p w14:paraId="00000014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lastRenderedPageBreak/>
        <w:t>print('ham')</w:t>
      </w:r>
    </w:p>
    <w:p w14:paraId="00000015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print('spam')</w:t>
      </w:r>
    </w:p>
    <w:p w14:paraId="00000016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print('spam')</w:t>
      </w:r>
    </w:p>
    <w:p w14:paraId="2109705B" w14:textId="77777777" w:rsidR="00F60853" w:rsidRPr="00060B03" w:rsidRDefault="00F60853" w:rsidP="00F60853">
      <w:pPr>
        <w:spacing w:before="220"/>
        <w:rPr>
          <w:b/>
          <w:bCs/>
          <w:i/>
          <w:iCs/>
        </w:rPr>
      </w:pPr>
      <w:r>
        <w:rPr>
          <w:b/>
          <w:bCs/>
        </w:rPr>
        <w:t>ANSWER-</w:t>
      </w:r>
    </w:p>
    <w:p w14:paraId="155B6195" w14:textId="77777777" w:rsidR="009817E8" w:rsidRPr="00060B03" w:rsidRDefault="009817E8" w:rsidP="009817E8">
      <w:pPr>
        <w:spacing w:line="390" w:lineRule="atLeast"/>
        <w:rPr>
          <w:rFonts w:ascii="Source Sans Pro" w:eastAsia="Times New Roman" w:hAnsi="Source Sans Pro" w:cs="Times New Roman"/>
          <w:i/>
          <w:iCs/>
          <w:sz w:val="21"/>
          <w:szCs w:val="21"/>
          <w:lang w:eastAsia="en-IN"/>
        </w:rPr>
      </w:pPr>
      <w:r w:rsidRPr="00060B03">
        <w:rPr>
          <w:i/>
          <w:iCs/>
        </w:rPr>
        <w:t xml:space="preserve">The answer of above code is </w:t>
      </w:r>
      <w:r w:rsidRPr="00060B03">
        <w:rPr>
          <w:rFonts w:ascii="Source Sans Pro" w:eastAsia="Times New Roman" w:hAnsi="Source Sans Pro" w:cs="Times New Roman"/>
          <w:i/>
          <w:iCs/>
          <w:sz w:val="21"/>
          <w:szCs w:val="21"/>
          <w:lang w:eastAsia="en-IN"/>
        </w:rPr>
        <w:t>  </w:t>
      </w:r>
      <w:r w:rsidRPr="00060B03">
        <w:rPr>
          <w:rFonts w:ascii="Source Sans Pro" w:eastAsia="Times New Roman" w:hAnsi="Source Sans Pro" w:cs="Times New Roman"/>
          <w:i/>
          <w:iCs/>
          <w:sz w:val="21"/>
          <w:szCs w:val="21"/>
          <w:lang w:eastAsia="en-IN"/>
        </w:rPr>
        <w:t> </w:t>
      </w:r>
    </w:p>
    <w:p w14:paraId="6DBB4773" w14:textId="30A110EC" w:rsidR="009817E8" w:rsidRPr="009817E8" w:rsidRDefault="009817E8" w:rsidP="009817E8">
      <w:pPr>
        <w:spacing w:after="0" w:line="240" w:lineRule="auto"/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</w:pPr>
      <w:r w:rsidRPr="00060B03"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  <w:t>‘</w:t>
      </w:r>
      <w:proofErr w:type="gramStart"/>
      <w:r w:rsidRPr="009817E8"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  <w:t>ham</w:t>
      </w:r>
      <w:proofErr w:type="gramEnd"/>
      <w:r w:rsidRPr="009817E8"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  <w:t xml:space="preserve"> spam </w:t>
      </w:r>
      <w:proofErr w:type="spellStart"/>
      <w:r w:rsidRPr="009817E8"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  <w:t>spam</w:t>
      </w:r>
      <w:proofErr w:type="spellEnd"/>
      <w:r w:rsidRPr="00060B03">
        <w:rPr>
          <w:rFonts w:ascii="Consolas" w:eastAsia="Times New Roman" w:hAnsi="Consolas" w:cs="Times New Roman"/>
          <w:i/>
          <w:iCs/>
          <w:color w:val="333333"/>
          <w:sz w:val="20"/>
          <w:szCs w:val="20"/>
          <w:lang w:eastAsia="en-IN"/>
        </w:rPr>
        <w:t>’</w:t>
      </w:r>
    </w:p>
    <w:p w14:paraId="39162154" w14:textId="24E15852" w:rsidR="00F60853" w:rsidRPr="00060B03" w:rsidRDefault="009817E8">
      <w:pPr>
        <w:spacing w:before="220"/>
        <w:rPr>
          <w:i/>
          <w:iCs/>
          <w:vertAlign w:val="superscript"/>
        </w:rPr>
      </w:pPr>
      <w:r w:rsidRPr="00060B03">
        <w:rPr>
          <w:i/>
          <w:iCs/>
        </w:rPr>
        <w:t>In above code spam has assign a value which is zero and in conditional statements the given condition</w:t>
      </w:r>
      <w:r w:rsidR="00060B03" w:rsidRPr="00060B03">
        <w:rPr>
          <w:i/>
          <w:iCs/>
        </w:rPr>
        <w:t>s</w:t>
      </w:r>
      <w:r w:rsidRPr="00060B03">
        <w:rPr>
          <w:i/>
          <w:iCs/>
        </w:rPr>
        <w:t xml:space="preserve"> </w:t>
      </w:r>
      <w:r w:rsidR="00060B03" w:rsidRPr="00060B03">
        <w:rPr>
          <w:i/>
          <w:iCs/>
        </w:rPr>
        <w:t>comparison operator is used hence else block has been executed.</w:t>
      </w:r>
    </w:p>
    <w:p w14:paraId="00000017" w14:textId="77777777" w:rsidR="006F38D5" w:rsidRPr="00F60853" w:rsidRDefault="00000000">
      <w:pPr>
        <w:spacing w:before="220"/>
        <w:rPr>
          <w:b/>
          <w:bCs/>
        </w:rPr>
      </w:pPr>
      <w:r w:rsidRPr="00F60853">
        <w:rPr>
          <w:b/>
          <w:bCs/>
        </w:rPr>
        <w:t>8. Write code that prints Hello if 1 is stored in spam, prints Howdy if 2 is stored in spam, and prints Greetings! if anything else is stored in spam.</w:t>
      </w:r>
    </w:p>
    <w:p w14:paraId="68DAE7D8" w14:textId="12A1C36A" w:rsidR="00DC75C5" w:rsidRPr="00DC75C5" w:rsidRDefault="00F60853" w:rsidP="00DC75C5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30FD31FF" w14:textId="77777777" w:rsidR="00DC75C5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>spam = 2</w:t>
      </w:r>
    </w:p>
    <w:p w14:paraId="7C73C605" w14:textId="77777777" w:rsidR="00DC75C5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>if spam == 1:</w:t>
      </w:r>
    </w:p>
    <w:p w14:paraId="0080AB7A" w14:textId="77777777" w:rsidR="00DC75C5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 xml:space="preserve">    print("hello")</w:t>
      </w:r>
    </w:p>
    <w:p w14:paraId="633F0BF5" w14:textId="77777777" w:rsidR="00DC75C5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>if spam ==2:</w:t>
      </w:r>
    </w:p>
    <w:p w14:paraId="04BAAF65" w14:textId="77777777" w:rsidR="00DC75C5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 xml:space="preserve">    print("howdy")</w:t>
      </w:r>
    </w:p>
    <w:p w14:paraId="08E7582A" w14:textId="77777777" w:rsidR="00DC75C5" w:rsidRPr="00DC75C5" w:rsidRDefault="00DC75C5" w:rsidP="00DC75C5">
      <w:pPr>
        <w:spacing w:before="220"/>
        <w:rPr>
          <w:i/>
          <w:iCs/>
        </w:rPr>
      </w:pPr>
      <w:proofErr w:type="gramStart"/>
      <w:r w:rsidRPr="00DC75C5">
        <w:rPr>
          <w:i/>
          <w:iCs/>
        </w:rPr>
        <w:t>else :</w:t>
      </w:r>
      <w:proofErr w:type="gramEnd"/>
    </w:p>
    <w:p w14:paraId="1A2947AA" w14:textId="2E2DE5A7" w:rsidR="00060B03" w:rsidRPr="00DC75C5" w:rsidRDefault="00DC75C5" w:rsidP="00DC75C5">
      <w:pPr>
        <w:spacing w:before="220"/>
        <w:rPr>
          <w:i/>
          <w:iCs/>
        </w:rPr>
      </w:pPr>
      <w:r w:rsidRPr="00DC75C5">
        <w:rPr>
          <w:i/>
          <w:iCs/>
        </w:rPr>
        <w:t xml:space="preserve">    print('greeting!!!')</w:t>
      </w:r>
    </w:p>
    <w:p w14:paraId="00000018" w14:textId="77777777" w:rsidR="006F38D5" w:rsidRPr="00F60853" w:rsidRDefault="006F38D5">
      <w:pPr>
        <w:spacing w:before="220"/>
        <w:rPr>
          <w:b/>
          <w:bCs/>
        </w:rPr>
      </w:pPr>
    </w:p>
    <w:p w14:paraId="00000019" w14:textId="77777777" w:rsidR="006F38D5" w:rsidRPr="00F60853" w:rsidRDefault="006F38D5">
      <w:pPr>
        <w:spacing w:before="220"/>
        <w:rPr>
          <w:b/>
          <w:bCs/>
        </w:rPr>
      </w:pPr>
    </w:p>
    <w:p w14:paraId="0000001A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9.If your programme is stuck in an endless loop, what keys you’ll press?</w:t>
      </w:r>
    </w:p>
    <w:p w14:paraId="4E07F0C1" w14:textId="77777777" w:rsidR="00F60853" w:rsidRP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307FC1A1" w14:textId="58CA641E" w:rsidR="00DC75C5" w:rsidRDefault="00DC75C5">
      <w:pPr>
        <w:spacing w:before="220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DC75C5">
        <w:rPr>
          <w:i/>
          <w:iCs/>
        </w:rPr>
        <w:t>You can stop an infinite loop with CTRL + C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14:paraId="0000001B" w14:textId="676FA8D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10. How can you tell the difference between break and continue?</w:t>
      </w:r>
    </w:p>
    <w:p w14:paraId="67EC6E0B" w14:textId="77777777" w:rsid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02CA7BCF" w14:textId="2CFC5518" w:rsidR="00DC75C5" w:rsidRDefault="00DC75C5" w:rsidP="00F60853">
      <w:pPr>
        <w:spacing w:before="220"/>
        <w:rPr>
          <w:i/>
          <w:iCs/>
        </w:rPr>
      </w:pPr>
      <w:r w:rsidRPr="00DC75C5">
        <w:rPr>
          <w:i/>
          <w:iCs/>
        </w:rPr>
        <w:t>Break:</w:t>
      </w:r>
      <w:r>
        <w:rPr>
          <w:i/>
          <w:iCs/>
        </w:rPr>
        <w:tab/>
      </w:r>
      <w:r w:rsidRPr="00DC75C5">
        <w:rPr>
          <w:i/>
          <w:iCs/>
        </w:rPr>
        <w:t xml:space="preserve">A break statement in Python alters the flow of a loop by terminating it once a specified condition is met. </w:t>
      </w:r>
    </w:p>
    <w:p w14:paraId="5674A0CF" w14:textId="145ED81F" w:rsidR="00DC75C5" w:rsidRPr="00DC75C5" w:rsidRDefault="00DC75C5" w:rsidP="00F60853">
      <w:pPr>
        <w:spacing w:before="220"/>
        <w:rPr>
          <w:i/>
          <w:iCs/>
        </w:rPr>
      </w:pPr>
      <w:r w:rsidRPr="00DC75C5">
        <w:rPr>
          <w:i/>
          <w:iCs/>
        </w:rPr>
        <w:t>Continue:</w:t>
      </w:r>
      <w:r>
        <w:rPr>
          <w:i/>
          <w:iCs/>
        </w:rPr>
        <w:t xml:space="preserve"> </w:t>
      </w:r>
      <w:r w:rsidRPr="00DC75C5">
        <w:rPr>
          <w:i/>
          <w:iCs/>
        </w:rPr>
        <w:t>The continue statement in Python is used to skip the remaining code inside a loop for the current iteration only.</w:t>
      </w:r>
    </w:p>
    <w:p w14:paraId="5C8EA8BE" w14:textId="77777777" w:rsidR="00F60853" w:rsidRPr="00F60853" w:rsidRDefault="00F60853">
      <w:pPr>
        <w:spacing w:before="220"/>
        <w:rPr>
          <w:b/>
          <w:bCs/>
        </w:rPr>
      </w:pPr>
    </w:p>
    <w:p w14:paraId="0000001C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 xml:space="preserve">11. In a for loop, what is the difference between </w:t>
      </w:r>
      <w:proofErr w:type="gramStart"/>
      <w:r w:rsidRPr="00F60853">
        <w:rPr>
          <w:b/>
          <w:bCs/>
        </w:rPr>
        <w:t>range(</w:t>
      </w:r>
      <w:proofErr w:type="gramEnd"/>
      <w:r w:rsidRPr="00F60853">
        <w:rPr>
          <w:b/>
          <w:bCs/>
        </w:rPr>
        <w:t>10), range(0, 10), and range(0, 10, 1)?</w:t>
      </w:r>
    </w:p>
    <w:p w14:paraId="113EDDE7" w14:textId="77777777" w:rsidR="00F60853" w:rsidRPr="00F60853" w:rsidRDefault="00F60853" w:rsidP="00F60853">
      <w:pPr>
        <w:spacing w:before="220"/>
        <w:rPr>
          <w:b/>
          <w:bCs/>
        </w:rPr>
      </w:pPr>
      <w:r>
        <w:rPr>
          <w:b/>
          <w:bCs/>
        </w:rPr>
        <w:t>ANSWER-</w:t>
      </w:r>
    </w:p>
    <w:p w14:paraId="4FC9F167" w14:textId="714981D8" w:rsidR="00F60853" w:rsidRPr="00DC75C5" w:rsidRDefault="00DC75C5">
      <w:pPr>
        <w:spacing w:before="220"/>
        <w:rPr>
          <w:i/>
          <w:iCs/>
        </w:rPr>
      </w:pPr>
      <w:proofErr w:type="gramStart"/>
      <w:r w:rsidRPr="00DC75C5">
        <w:rPr>
          <w:i/>
          <w:iCs/>
        </w:rPr>
        <w:t>Range(</w:t>
      </w:r>
      <w:proofErr w:type="gramEnd"/>
      <w:r w:rsidRPr="00DC75C5">
        <w:rPr>
          <w:i/>
          <w:iCs/>
        </w:rPr>
        <w:t>10) - generates the lists for values / sequence of length 10</w:t>
      </w:r>
    </w:p>
    <w:p w14:paraId="39573D46" w14:textId="631A6DBF" w:rsidR="00DC75C5" w:rsidRPr="00DC75C5" w:rsidRDefault="00DC75C5">
      <w:pPr>
        <w:spacing w:before="220"/>
        <w:rPr>
          <w:i/>
          <w:iCs/>
        </w:rPr>
      </w:pPr>
      <w:proofErr w:type="gramStart"/>
      <w:r w:rsidRPr="00DC75C5">
        <w:rPr>
          <w:i/>
          <w:iCs/>
        </w:rPr>
        <w:t>Range(</w:t>
      </w:r>
      <w:proofErr w:type="gramEnd"/>
      <w:r w:rsidRPr="00DC75C5">
        <w:rPr>
          <w:i/>
          <w:iCs/>
        </w:rPr>
        <w:t>0,10)- it will print the numbers from 0 to 10.</w:t>
      </w:r>
    </w:p>
    <w:p w14:paraId="354572EC" w14:textId="77777777" w:rsidR="00DC75C5" w:rsidRPr="00DC75C5" w:rsidRDefault="00DC75C5">
      <w:pPr>
        <w:spacing w:before="220"/>
        <w:rPr>
          <w:i/>
          <w:iCs/>
        </w:rPr>
      </w:pPr>
      <w:proofErr w:type="gramStart"/>
      <w:r w:rsidRPr="00DC75C5">
        <w:rPr>
          <w:i/>
          <w:iCs/>
        </w:rPr>
        <w:t>R</w:t>
      </w:r>
      <w:r w:rsidRPr="00DC75C5">
        <w:rPr>
          <w:i/>
          <w:iCs/>
        </w:rPr>
        <w:t>ange(</w:t>
      </w:r>
      <w:proofErr w:type="gramEnd"/>
      <w:r w:rsidRPr="00DC75C5">
        <w:rPr>
          <w:i/>
          <w:iCs/>
        </w:rPr>
        <w:t>0, 10, 1)</w:t>
      </w:r>
      <w:r w:rsidRPr="00DC75C5">
        <w:rPr>
          <w:i/>
          <w:iCs/>
        </w:rPr>
        <w:t>-it will print</w:t>
      </w:r>
      <w:r w:rsidRPr="00DC75C5">
        <w:rPr>
          <w:i/>
          <w:iCs/>
        </w:rPr>
        <w:t xml:space="preserve"> the number from 0 to </w:t>
      </w:r>
      <w:r w:rsidRPr="00DC75C5">
        <w:rPr>
          <w:i/>
          <w:iCs/>
        </w:rPr>
        <w:t>10</w:t>
      </w:r>
      <w:r w:rsidRPr="00DC75C5">
        <w:rPr>
          <w:i/>
          <w:iCs/>
        </w:rPr>
        <w:t xml:space="preserve"> with the jump of </w:t>
      </w:r>
      <w:r w:rsidRPr="00DC75C5">
        <w:rPr>
          <w:i/>
          <w:iCs/>
        </w:rPr>
        <w:t>1</w:t>
      </w:r>
      <w:r w:rsidRPr="00DC75C5">
        <w:rPr>
          <w:i/>
          <w:iCs/>
        </w:rPr>
        <w:t xml:space="preserve">. </w:t>
      </w:r>
    </w:p>
    <w:p w14:paraId="56376369" w14:textId="1D8DE2F5" w:rsidR="00DC75C5" w:rsidRDefault="00DC75C5">
      <w:pPr>
        <w:spacing w:before="220"/>
        <w:rPr>
          <w:i/>
          <w:iCs/>
        </w:rPr>
      </w:pPr>
      <w:r w:rsidRPr="00AD2EC3">
        <w:rPr>
          <w:i/>
          <w:iCs/>
          <w:highlight w:val="lightGray"/>
        </w:rPr>
        <w:t>NOTE-</w:t>
      </w:r>
      <w:r w:rsidRPr="00AD2EC3">
        <w:rPr>
          <w:i/>
          <w:iCs/>
          <w:highlight w:val="lightGray"/>
        </w:rPr>
        <w:t>We are using the range function in which we are passing the starting and stopping points with the jump of the iterator.</w:t>
      </w:r>
    </w:p>
    <w:p w14:paraId="4C33887D" w14:textId="77777777" w:rsidR="00E84E11" w:rsidRPr="00DC75C5" w:rsidRDefault="00E84E11">
      <w:pPr>
        <w:spacing w:before="220"/>
        <w:rPr>
          <w:i/>
          <w:iCs/>
        </w:rPr>
      </w:pPr>
    </w:p>
    <w:p w14:paraId="0000001D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>12. Write a short program that prints the numbers 1 to 10 using a for loop. Then write an equivalent program that prints the numbers 1 to 10 using a while loop.</w:t>
      </w:r>
    </w:p>
    <w:p w14:paraId="4498EF92" w14:textId="77777777" w:rsidR="00F60853" w:rsidRPr="00C46F7B" w:rsidRDefault="00F60853" w:rsidP="00F60853">
      <w:pPr>
        <w:spacing w:before="220"/>
        <w:rPr>
          <w:i/>
          <w:iCs/>
        </w:rPr>
      </w:pPr>
      <w:r>
        <w:rPr>
          <w:b/>
          <w:bCs/>
        </w:rPr>
        <w:t>ANSWER-</w:t>
      </w:r>
    </w:p>
    <w:p w14:paraId="281A15C3" w14:textId="15F169A3" w:rsidR="00C46F7B" w:rsidRPr="00C46F7B" w:rsidRDefault="00C46F7B" w:rsidP="00C46F7B">
      <w:pPr>
        <w:spacing w:before="220"/>
        <w:rPr>
          <w:i/>
          <w:iCs/>
        </w:rPr>
      </w:pPr>
      <w:r>
        <w:rPr>
          <w:i/>
          <w:iCs/>
        </w:rPr>
        <w:t>1)</w:t>
      </w:r>
      <w:r w:rsidRPr="00C46F7B">
        <w:rPr>
          <w:i/>
          <w:iCs/>
        </w:rPr>
        <w:t>For LOOP</w:t>
      </w:r>
    </w:p>
    <w:p w14:paraId="5C67FC30" w14:textId="77777777" w:rsidR="00C46F7B" w:rsidRPr="00C46F7B" w:rsidRDefault="00C46F7B" w:rsidP="00C46F7B">
      <w:pPr>
        <w:spacing w:before="220"/>
        <w:rPr>
          <w:i/>
          <w:iCs/>
        </w:rPr>
      </w:pPr>
      <w:r w:rsidRPr="00C46F7B">
        <w:rPr>
          <w:i/>
          <w:iCs/>
        </w:rPr>
        <w:t xml:space="preserve">for </w:t>
      </w: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 xml:space="preserve"> in </w:t>
      </w:r>
      <w:proofErr w:type="gramStart"/>
      <w:r w:rsidRPr="00C46F7B">
        <w:rPr>
          <w:i/>
          <w:iCs/>
        </w:rPr>
        <w:t>range(</w:t>
      </w:r>
      <w:proofErr w:type="gramEnd"/>
      <w:r w:rsidRPr="00C46F7B">
        <w:rPr>
          <w:i/>
          <w:iCs/>
        </w:rPr>
        <w:t>0, 10):</w:t>
      </w:r>
    </w:p>
    <w:p w14:paraId="1C429D0C" w14:textId="77777777" w:rsidR="00C46F7B" w:rsidRPr="00C46F7B" w:rsidRDefault="00C46F7B" w:rsidP="00C46F7B">
      <w:pPr>
        <w:spacing w:before="220"/>
        <w:rPr>
          <w:i/>
          <w:iCs/>
        </w:rPr>
      </w:pPr>
      <w:r w:rsidRPr="00C46F7B">
        <w:rPr>
          <w:i/>
          <w:iCs/>
        </w:rPr>
        <w:t xml:space="preserve">    print(</w:t>
      </w: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>)</w:t>
      </w:r>
    </w:p>
    <w:p w14:paraId="13309A84" w14:textId="428FA682" w:rsidR="00C46F7B" w:rsidRDefault="00C46F7B" w:rsidP="00C46F7B">
      <w:pPr>
        <w:spacing w:before="220"/>
        <w:rPr>
          <w:i/>
          <w:iCs/>
        </w:rPr>
      </w:pPr>
      <w:proofErr w:type="gramStart"/>
      <w:r w:rsidRPr="00C46F7B">
        <w:rPr>
          <w:i/>
          <w:iCs/>
        </w:rPr>
        <w:t>print(</w:t>
      </w:r>
      <w:proofErr w:type="gramEnd"/>
      <w:r w:rsidRPr="00C46F7B">
        <w:rPr>
          <w:i/>
          <w:iCs/>
        </w:rPr>
        <w:t>)</w:t>
      </w:r>
    </w:p>
    <w:p w14:paraId="086D5894" w14:textId="77777777" w:rsidR="001D51D9" w:rsidRPr="00C46F7B" w:rsidRDefault="001D51D9" w:rsidP="00C46F7B">
      <w:pPr>
        <w:spacing w:before="220"/>
        <w:rPr>
          <w:i/>
          <w:iCs/>
        </w:rPr>
      </w:pPr>
    </w:p>
    <w:p w14:paraId="21745EA1" w14:textId="4A8AB9E6" w:rsidR="00C46F7B" w:rsidRPr="00C46F7B" w:rsidRDefault="00C46F7B" w:rsidP="00C46F7B">
      <w:pPr>
        <w:spacing w:before="220"/>
        <w:rPr>
          <w:i/>
          <w:iCs/>
        </w:rPr>
      </w:pPr>
      <w:r>
        <w:rPr>
          <w:i/>
          <w:iCs/>
        </w:rPr>
        <w:t>2)</w:t>
      </w:r>
      <w:r w:rsidRPr="00C46F7B">
        <w:rPr>
          <w:i/>
          <w:iCs/>
        </w:rPr>
        <w:t>WHILE LOOP</w:t>
      </w:r>
    </w:p>
    <w:p w14:paraId="7F294073" w14:textId="77777777" w:rsidR="00C46F7B" w:rsidRPr="00C46F7B" w:rsidRDefault="00C46F7B" w:rsidP="00C46F7B">
      <w:pPr>
        <w:spacing w:before="220"/>
        <w:rPr>
          <w:i/>
          <w:iCs/>
        </w:rPr>
      </w:pP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 xml:space="preserve"> = 1</w:t>
      </w:r>
    </w:p>
    <w:p w14:paraId="6C9A6E31" w14:textId="77777777" w:rsidR="00C46F7B" w:rsidRPr="00C46F7B" w:rsidRDefault="00C46F7B" w:rsidP="00C46F7B">
      <w:pPr>
        <w:spacing w:before="220"/>
        <w:rPr>
          <w:i/>
          <w:iCs/>
        </w:rPr>
      </w:pPr>
      <w:r w:rsidRPr="00C46F7B">
        <w:rPr>
          <w:i/>
          <w:iCs/>
        </w:rPr>
        <w:t>while(</w:t>
      </w: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>&lt;=10):</w:t>
      </w:r>
    </w:p>
    <w:p w14:paraId="7B8235B9" w14:textId="77777777" w:rsidR="00C46F7B" w:rsidRPr="00C46F7B" w:rsidRDefault="00C46F7B" w:rsidP="00C46F7B">
      <w:pPr>
        <w:spacing w:before="220"/>
        <w:rPr>
          <w:i/>
          <w:iCs/>
        </w:rPr>
      </w:pPr>
      <w:r w:rsidRPr="00C46F7B">
        <w:rPr>
          <w:i/>
          <w:iCs/>
        </w:rPr>
        <w:t xml:space="preserve">    print(</w:t>
      </w: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>)</w:t>
      </w:r>
    </w:p>
    <w:p w14:paraId="45E98581" w14:textId="4D53F803" w:rsidR="00C46F7B" w:rsidRPr="00C46F7B" w:rsidRDefault="00C46F7B" w:rsidP="00C46F7B">
      <w:pPr>
        <w:spacing w:before="220"/>
        <w:rPr>
          <w:i/>
          <w:iCs/>
        </w:rPr>
      </w:pPr>
      <w:r w:rsidRPr="00C46F7B">
        <w:rPr>
          <w:i/>
          <w:iCs/>
        </w:rPr>
        <w:t xml:space="preserve">    </w:t>
      </w:r>
      <w:proofErr w:type="spellStart"/>
      <w:r w:rsidRPr="00C46F7B">
        <w:rPr>
          <w:i/>
          <w:iCs/>
        </w:rPr>
        <w:t>i</w:t>
      </w:r>
      <w:proofErr w:type="spellEnd"/>
      <w:r w:rsidRPr="00C46F7B">
        <w:rPr>
          <w:i/>
          <w:iCs/>
        </w:rPr>
        <w:t xml:space="preserve"> += 1</w:t>
      </w:r>
    </w:p>
    <w:p w14:paraId="49EC64BD" w14:textId="77777777" w:rsidR="00C46F7B" w:rsidRPr="00C46F7B" w:rsidRDefault="00C46F7B" w:rsidP="00C46F7B">
      <w:pPr>
        <w:spacing w:before="220"/>
        <w:rPr>
          <w:i/>
          <w:iCs/>
        </w:rPr>
      </w:pPr>
    </w:p>
    <w:p w14:paraId="40F4ACB7" w14:textId="77777777" w:rsidR="00C46F7B" w:rsidRPr="00C46F7B" w:rsidRDefault="00C46F7B" w:rsidP="00C46F7B">
      <w:pPr>
        <w:pStyle w:val="ListParagraph"/>
        <w:spacing w:before="220"/>
        <w:rPr>
          <w:b/>
          <w:bCs/>
        </w:rPr>
      </w:pPr>
    </w:p>
    <w:p w14:paraId="59A5B18A" w14:textId="77777777" w:rsidR="00F60853" w:rsidRDefault="00F60853">
      <w:pPr>
        <w:spacing w:before="220"/>
        <w:rPr>
          <w:b/>
          <w:bCs/>
        </w:rPr>
      </w:pPr>
    </w:p>
    <w:p w14:paraId="4467B7C0" w14:textId="77777777" w:rsidR="001D51D9" w:rsidRDefault="001D51D9">
      <w:pPr>
        <w:spacing w:before="220"/>
        <w:rPr>
          <w:b/>
          <w:bCs/>
        </w:rPr>
      </w:pPr>
    </w:p>
    <w:p w14:paraId="75F8D4F3" w14:textId="77777777" w:rsidR="001D51D9" w:rsidRDefault="001D51D9">
      <w:pPr>
        <w:spacing w:before="220"/>
        <w:rPr>
          <w:b/>
          <w:bCs/>
        </w:rPr>
      </w:pPr>
    </w:p>
    <w:p w14:paraId="5091EEF2" w14:textId="77777777" w:rsidR="001D51D9" w:rsidRDefault="001D51D9">
      <w:pPr>
        <w:spacing w:before="220"/>
        <w:rPr>
          <w:b/>
          <w:bCs/>
        </w:rPr>
      </w:pPr>
    </w:p>
    <w:p w14:paraId="7B4CC34F" w14:textId="77777777" w:rsidR="00F60853" w:rsidRPr="00F60853" w:rsidRDefault="00F60853">
      <w:pPr>
        <w:spacing w:before="220"/>
      </w:pPr>
    </w:p>
    <w:p w14:paraId="0000001E" w14:textId="77777777" w:rsidR="006F38D5" w:rsidRDefault="00000000">
      <w:pPr>
        <w:spacing w:before="220"/>
        <w:rPr>
          <w:b/>
          <w:bCs/>
        </w:rPr>
      </w:pPr>
      <w:r w:rsidRPr="00F60853">
        <w:rPr>
          <w:b/>
          <w:bCs/>
        </w:rPr>
        <w:t xml:space="preserve">13. If you had a function named </w:t>
      </w:r>
      <w:proofErr w:type="gramStart"/>
      <w:r w:rsidRPr="00F60853">
        <w:rPr>
          <w:b/>
          <w:bCs/>
        </w:rPr>
        <w:t>bacon(</w:t>
      </w:r>
      <w:proofErr w:type="gramEnd"/>
      <w:r w:rsidRPr="00F60853">
        <w:rPr>
          <w:b/>
          <w:bCs/>
        </w:rPr>
        <w:t>) inside a module named spam, how would you call it after importing spam?</w:t>
      </w:r>
    </w:p>
    <w:p w14:paraId="5B9A2472" w14:textId="77777777" w:rsidR="00F60853" w:rsidRPr="001D51D9" w:rsidRDefault="00F60853" w:rsidP="00F60853">
      <w:pPr>
        <w:spacing w:before="220"/>
        <w:rPr>
          <w:i/>
          <w:iCs/>
        </w:rPr>
      </w:pPr>
      <w:r>
        <w:rPr>
          <w:b/>
          <w:bCs/>
        </w:rPr>
        <w:t>ANSWER-</w:t>
      </w:r>
    </w:p>
    <w:p w14:paraId="0000001F" w14:textId="3838F90E" w:rsidR="006F38D5" w:rsidRPr="001D51D9" w:rsidRDefault="001D51D9" w:rsidP="001D51D9">
      <w:pPr>
        <w:spacing w:before="220"/>
        <w:rPr>
          <w:i/>
          <w:iCs/>
        </w:rPr>
      </w:pPr>
      <w:r w:rsidRPr="001D51D9">
        <w:rPr>
          <w:i/>
          <w:iCs/>
        </w:rPr>
        <w:t xml:space="preserve">To call the </w:t>
      </w:r>
      <w:proofErr w:type="gramStart"/>
      <w:r w:rsidRPr="001D51D9">
        <w:rPr>
          <w:i/>
          <w:iCs/>
        </w:rPr>
        <w:t>bacon(</w:t>
      </w:r>
      <w:proofErr w:type="gramEnd"/>
      <w:r w:rsidRPr="001D51D9">
        <w:rPr>
          <w:i/>
          <w:iCs/>
        </w:rPr>
        <w:t>) function from the spam</w:t>
      </w:r>
      <w:r w:rsidRPr="001D51D9">
        <w:rPr>
          <w:b/>
          <w:bCs/>
          <w:i/>
          <w:iCs/>
        </w:rPr>
        <w:t> module</w:t>
      </w:r>
      <w:r w:rsidRPr="001D51D9">
        <w:rPr>
          <w:i/>
          <w:iCs/>
        </w:rPr>
        <w:t xml:space="preserve"> after importing it, you would use the syntax </w:t>
      </w:r>
      <w:proofErr w:type="spellStart"/>
      <w:r w:rsidRPr="001D51D9">
        <w:rPr>
          <w:i/>
          <w:iCs/>
        </w:rPr>
        <w:t>spam.bacon</w:t>
      </w:r>
      <w:proofErr w:type="spellEnd"/>
      <w:r w:rsidRPr="001D51D9">
        <w:rPr>
          <w:i/>
          <w:iCs/>
        </w:rPr>
        <w:t>().</w:t>
      </w:r>
    </w:p>
    <w:p w14:paraId="225189D3" w14:textId="4B5D92D4" w:rsidR="001D51D9" w:rsidRPr="001D51D9" w:rsidRDefault="001D51D9" w:rsidP="001D51D9">
      <w:pPr>
        <w:spacing w:before="220"/>
        <w:rPr>
          <w:i/>
          <w:iCs/>
        </w:rPr>
      </w:pPr>
      <w:r w:rsidRPr="001D51D9">
        <w:rPr>
          <w:i/>
          <w:iCs/>
        </w:rPr>
        <w:t>By prefixing the </w:t>
      </w:r>
      <w:r w:rsidRPr="001D51D9">
        <w:rPr>
          <w:b/>
          <w:bCs/>
          <w:i/>
          <w:iCs/>
        </w:rPr>
        <w:t>function </w:t>
      </w:r>
      <w:r w:rsidRPr="001D51D9">
        <w:rPr>
          <w:i/>
          <w:iCs/>
        </w:rPr>
        <w:t xml:space="preserve">name with the module name (spam), followed by a dot (.), you can reference and call the </w:t>
      </w:r>
      <w:proofErr w:type="gramStart"/>
      <w:r w:rsidRPr="001D51D9">
        <w:rPr>
          <w:i/>
          <w:iCs/>
        </w:rPr>
        <w:t>bacon(</w:t>
      </w:r>
      <w:proofErr w:type="gramEnd"/>
      <w:r w:rsidRPr="001D51D9">
        <w:rPr>
          <w:i/>
          <w:iCs/>
        </w:rPr>
        <w:t xml:space="preserve">) function using </w:t>
      </w:r>
      <w:proofErr w:type="spellStart"/>
      <w:r w:rsidRPr="001D51D9">
        <w:rPr>
          <w:i/>
          <w:iCs/>
        </w:rPr>
        <w:t>spam.bacon</w:t>
      </w:r>
      <w:proofErr w:type="spellEnd"/>
      <w:r w:rsidRPr="001D51D9">
        <w:rPr>
          <w:i/>
          <w:iCs/>
        </w:rPr>
        <w:t>().</w:t>
      </w:r>
    </w:p>
    <w:p w14:paraId="19470CD9" w14:textId="77777777" w:rsidR="00F60853" w:rsidRPr="00F60853" w:rsidRDefault="00F60853">
      <w:pPr>
        <w:rPr>
          <w:b/>
          <w:bCs/>
        </w:rPr>
      </w:pPr>
    </w:p>
    <w:sectPr w:rsidR="00F60853" w:rsidRPr="00F6085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E6E"/>
    <w:multiLevelType w:val="hybridMultilevel"/>
    <w:tmpl w:val="D2A828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25C5C"/>
    <w:multiLevelType w:val="hybridMultilevel"/>
    <w:tmpl w:val="FE8040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195809">
    <w:abstractNumId w:val="0"/>
  </w:num>
  <w:num w:numId="2" w16cid:durableId="410856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D5"/>
    <w:rsid w:val="00060B03"/>
    <w:rsid w:val="001D51D9"/>
    <w:rsid w:val="006F38D5"/>
    <w:rsid w:val="00784EB2"/>
    <w:rsid w:val="00864672"/>
    <w:rsid w:val="009817E8"/>
    <w:rsid w:val="00AD2EC3"/>
    <w:rsid w:val="00C354BF"/>
    <w:rsid w:val="00C46F7B"/>
    <w:rsid w:val="00DC75C5"/>
    <w:rsid w:val="00E84E11"/>
    <w:rsid w:val="00F6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11A3"/>
  <w15:docId w15:val="{1869ABF8-E622-4D52-8B62-83C8F26A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17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1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D5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2E3D0D-05BF-47DE-87BF-A8939DD1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ishwarya Bhise</cp:lastModifiedBy>
  <cp:revision>10</cp:revision>
  <dcterms:created xsi:type="dcterms:W3CDTF">2021-03-02T22:20:00Z</dcterms:created>
  <dcterms:modified xsi:type="dcterms:W3CDTF">2023-07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